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3AC627C6" w:rsidR="006A462F" w:rsidRDefault="00520D36">
      <w:pPr>
        <w:jc w:val="center"/>
        <w:rPr>
          <w:b/>
          <w:sz w:val="24"/>
          <w:szCs w:val="24"/>
        </w:rPr>
      </w:pPr>
      <w:r>
        <w:rPr>
          <w:b/>
          <w:sz w:val="24"/>
          <w:szCs w:val="24"/>
        </w:rPr>
        <w:t>Grupo(</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Default="00520D36">
      <w:pPr>
        <w:jc w:val="center"/>
        <w:rPr>
          <w:sz w:val="28"/>
          <w:szCs w:val="28"/>
        </w:rPr>
      </w:pPr>
      <w:r>
        <w:rPr>
          <w:sz w:val="28"/>
          <w:szCs w:val="28"/>
        </w:rPr>
        <w:t>Sumário</w:t>
      </w:r>
    </w:p>
    <w:p w14:paraId="6A12B5C4" w14:textId="77777777" w:rsidR="006A462F" w:rsidRDefault="00520D36">
      <w:pPr>
        <w:pStyle w:val="CabealhodoSumrio"/>
        <w:numPr>
          <w:ilvl w:val="0"/>
          <w:numId w:val="0"/>
        </w:numPr>
        <w:ind w:left="1070" w:hanging="360"/>
        <w:outlineLvl w:val="9"/>
      </w:pPr>
      <w:r>
        <w:t>Sumário</w:t>
      </w:r>
    </w:p>
    <w:p w14:paraId="6AD41FE1" w14:textId="77777777" w:rsidR="006A462F" w:rsidRDefault="00520D36">
      <w:pPr>
        <w:pStyle w:val="ContentsHeading"/>
        <w:tabs>
          <w:tab w:val="right" w:leader="dot" w:pos="8838"/>
        </w:tabs>
      </w:pPr>
      <w:r>
        <w:rPr>
          <w:rFonts w:ascii="Calibri" w:eastAsia="MS Gothic" w:hAnsi="Calibri" w:cs="Times New Roman"/>
          <w:b w:val="0"/>
          <w:bCs w:val="0"/>
          <w:color w:val="365F91"/>
        </w:rPr>
        <w:fldChar w:fldCharType="begin"/>
      </w:r>
      <w:r>
        <w:instrText xml:space="preserve"> TOC \o "1-3" \h </w:instrText>
      </w:r>
      <w:r>
        <w:rPr>
          <w:rFonts w:ascii="Calibri" w:eastAsia="MS Gothic" w:hAnsi="Calibri" w:cs="Times New Roman"/>
          <w:b w:val="0"/>
          <w:bCs w:val="0"/>
          <w:color w:val="365F91"/>
        </w:rPr>
        <w:fldChar w:fldCharType="separate"/>
      </w:r>
      <w:r>
        <w:t>Índice</w:t>
      </w:r>
    </w:p>
    <w:p w14:paraId="66D7E85B" w14:textId="77777777" w:rsidR="006A462F" w:rsidRDefault="00000000">
      <w:pPr>
        <w:pStyle w:val="Contents1"/>
        <w:tabs>
          <w:tab w:val="right" w:leader="dot" w:pos="9029"/>
        </w:tabs>
      </w:pPr>
      <w:hyperlink w:anchor="__RefHeading___Toc1476_4053971637" w:history="1">
        <w:r w:rsidR="00520D36">
          <w:t>Apresentação do contexto</w:t>
        </w:r>
        <w:r w:rsidR="00520D36">
          <w:tab/>
          <w:t>4</w:t>
        </w:r>
      </w:hyperlink>
    </w:p>
    <w:p w14:paraId="03F9E160" w14:textId="77777777" w:rsidR="006A462F" w:rsidRDefault="00000000">
      <w:pPr>
        <w:pStyle w:val="Contents1"/>
        <w:tabs>
          <w:tab w:val="right" w:leader="dot" w:pos="9029"/>
        </w:tabs>
      </w:pPr>
      <w:hyperlink w:anchor="__RefHeading___Toc1482_4053971637" w:history="1">
        <w:r w:rsidR="00520D36">
          <w:t>Escopo do sistema</w:t>
        </w:r>
        <w:r w:rsidR="00520D36">
          <w:tab/>
          <w:t>5</w:t>
        </w:r>
      </w:hyperlink>
    </w:p>
    <w:p w14:paraId="2447CC16" w14:textId="77777777" w:rsidR="006A462F" w:rsidRDefault="00000000">
      <w:pPr>
        <w:pStyle w:val="Contents2"/>
        <w:tabs>
          <w:tab w:val="right" w:leader="dot" w:pos="9029"/>
        </w:tabs>
      </w:pPr>
      <w:hyperlink w:anchor="__RefHeading___Toc1484_4053971637" w:history="1">
        <w:r w:rsidR="00520D36">
          <w:t>Técnica de levantamento de requisitos</w:t>
        </w:r>
        <w:r w:rsidR="00520D36">
          <w:tab/>
          <w:t>5</w:t>
        </w:r>
      </w:hyperlink>
    </w:p>
    <w:p w14:paraId="716D21E9" w14:textId="77777777" w:rsidR="006A462F" w:rsidRDefault="00000000">
      <w:pPr>
        <w:pStyle w:val="Contents2"/>
        <w:tabs>
          <w:tab w:val="right" w:leader="dot" w:pos="9029"/>
        </w:tabs>
      </w:pPr>
      <w:hyperlink w:anchor="__RefHeading___Toc1486_4053971637" w:history="1">
        <w:r w:rsidR="00520D36">
          <w:t xml:space="preserve"> Requisitos não funcionais</w:t>
        </w:r>
        <w:r w:rsidR="00520D36">
          <w:tab/>
          <w:t>5</w:t>
        </w:r>
      </w:hyperlink>
    </w:p>
    <w:p w14:paraId="02BAD126" w14:textId="77777777" w:rsidR="006A462F" w:rsidRDefault="00000000">
      <w:pPr>
        <w:pStyle w:val="Contents1"/>
        <w:tabs>
          <w:tab w:val="right" w:leader="dot" w:pos="9029"/>
        </w:tabs>
      </w:pPr>
      <w:hyperlink w:anchor="__RefHeading___Toc1488_4053971637" w:history="1">
        <w:r w:rsidR="00520D36">
          <w:t>Documentação do Sistema</w:t>
        </w:r>
        <w:r w:rsidR="00520D36">
          <w:tab/>
          <w:t>6</w:t>
        </w:r>
      </w:hyperlink>
    </w:p>
    <w:p w14:paraId="53F648B0" w14:textId="77777777" w:rsidR="006A462F" w:rsidRDefault="00000000">
      <w:pPr>
        <w:pStyle w:val="Contents2"/>
        <w:tabs>
          <w:tab w:val="right" w:leader="dot" w:pos="9029"/>
        </w:tabs>
      </w:pPr>
      <w:hyperlink w:anchor="__RefHeading___Toc1490_4053971637" w:history="1">
        <w:r w:rsidR="00520D36">
          <w:t>Diagramas UML</w:t>
        </w:r>
        <w:r w:rsidR="00520D36">
          <w:tab/>
          <w:t>6</w:t>
        </w:r>
      </w:hyperlink>
    </w:p>
    <w:p w14:paraId="2A4F7663" w14:textId="77777777" w:rsidR="006A462F" w:rsidRDefault="00000000">
      <w:pPr>
        <w:pStyle w:val="Contents2"/>
        <w:tabs>
          <w:tab w:val="right" w:leader="dot" w:pos="9029"/>
        </w:tabs>
      </w:pPr>
      <w:hyperlink w:anchor="__RefHeading___Toc1492_4053971637" w:history="1">
        <w:r w:rsidR="00520D36">
          <w:t>Diagrama de caso de uso</w:t>
        </w:r>
        <w:r w:rsidR="00520D36">
          <w:tab/>
          <w:t>6</w:t>
        </w:r>
      </w:hyperlink>
    </w:p>
    <w:p w14:paraId="457D7467" w14:textId="77777777" w:rsidR="006A462F" w:rsidRDefault="00000000">
      <w:pPr>
        <w:pStyle w:val="Contents2"/>
        <w:tabs>
          <w:tab w:val="right" w:leader="dot" w:pos="9029"/>
        </w:tabs>
      </w:pPr>
      <w:hyperlink w:anchor="__RefHeading___Toc1494_4053971637" w:history="1">
        <w:r w:rsidR="00520D36">
          <w:t>Diagrama de sequência</w:t>
        </w:r>
        <w:r w:rsidR="00520D36">
          <w:tab/>
          <w:t>6</w:t>
        </w:r>
      </w:hyperlink>
    </w:p>
    <w:p w14:paraId="78E77559" w14:textId="77777777" w:rsidR="006A462F" w:rsidRDefault="00000000">
      <w:pPr>
        <w:pStyle w:val="Contents2"/>
        <w:tabs>
          <w:tab w:val="right" w:leader="dot" w:pos="9029"/>
        </w:tabs>
      </w:pPr>
      <w:hyperlink w:anchor="__RefHeading___Toc1496_4053971637" w:history="1">
        <w:r w:rsidR="00520D36">
          <w:t>Interface do usuário</w:t>
        </w:r>
        <w:r w:rsidR="00520D36">
          <w:tab/>
          <w:t>6</w:t>
        </w:r>
      </w:hyperlink>
    </w:p>
    <w:p w14:paraId="628DC0AE" w14:textId="77777777" w:rsidR="006A462F" w:rsidRDefault="00000000">
      <w:pPr>
        <w:pStyle w:val="Contents2"/>
        <w:tabs>
          <w:tab w:val="right" w:leader="dot" w:pos="9029"/>
        </w:tabs>
      </w:pPr>
      <w:hyperlink w:anchor="__RefHeading___Toc1498_4053971637" w:history="1">
        <w:r w:rsidR="00520D36">
          <w:t>Funcionalidades Implementadas</w:t>
        </w:r>
        <w:r w:rsidR="00520D36">
          <w:tab/>
          <w:t>6</w:t>
        </w:r>
      </w:hyperlink>
    </w:p>
    <w:p w14:paraId="7325BC08" w14:textId="77777777" w:rsidR="006A462F" w:rsidRDefault="00000000">
      <w:pPr>
        <w:pStyle w:val="Contents1"/>
        <w:tabs>
          <w:tab w:val="right" w:leader="dot" w:pos="9029"/>
        </w:tabs>
      </w:pPr>
      <w:hyperlink w:anchor="__RefHeading___Toc1500_4053971637" w:history="1">
        <w:r w:rsidR="00520D36">
          <w:t>Considerações Finais</w:t>
        </w:r>
        <w:r w:rsidR="00520D36">
          <w:tab/>
          <w:t>7</w:t>
        </w:r>
      </w:hyperlink>
    </w:p>
    <w:p w14:paraId="09AB8388" w14:textId="77777777"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_RefHeading___Toc1476_4053971637"/>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w:t>
      </w:r>
      <w:r w:rsidR="001554A3">
        <w:rPr>
          <w:sz w:val="24"/>
          <w:szCs w:val="24"/>
        </w:rPr>
        <w:t>Faculdade Getúlio Vargas</w:t>
      </w:r>
      <w:r w:rsidR="001554A3">
        <w:rPr>
          <w:sz w:val="24"/>
          <w:szCs w:val="24"/>
        </w:rPr>
        <w:t>).</w:t>
      </w:r>
    </w:p>
    <w:p w14:paraId="6FBB6301" w14:textId="6C7CAA8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tem possibilidades para se expandir a muito mais pessoas que no passado, sendo que além de mais, ela pode ser melhor, como apontado como objetivo pela ONU, na agenda 2030, contando com 17 temas e 169 objetivos. Embora todos t</w:t>
      </w:r>
      <w:r w:rsidR="00417C71">
        <w:rPr>
          <w:sz w:val="24"/>
          <w:szCs w:val="24"/>
        </w:rPr>
        <w:t>ê</w:t>
      </w:r>
      <w:r w:rsidR="001554A3">
        <w:rPr>
          <w:sz w:val="24"/>
          <w:szCs w:val="24"/>
        </w:rPr>
        <w:t xml:space="preserve">m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7C8558CD"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desse projeto é que os alunos e professores consigam ter maior desempenho e interatividade nas atividades escolares.</w:t>
      </w:r>
    </w:p>
    <w:p w14:paraId="24A59BBC" w14:textId="6088C494" w:rsidR="006A462F" w:rsidRPr="00C234ED" w:rsidRDefault="00C234ED" w:rsidP="00C234ED">
      <w:pPr>
        <w:spacing w:before="240" w:after="240"/>
        <w:jc w:val="both"/>
        <w:rPr>
          <w:sz w:val="24"/>
          <w:szCs w:val="24"/>
        </w:rPr>
      </w:pPr>
      <w:r w:rsidRPr="00C234ED">
        <w:rPr>
          <w:sz w:val="24"/>
          <w:szCs w:val="24"/>
        </w:rPr>
        <w:t>Tendo todos esses problemas em vista, elaboramos um sistema no qual permite que o aluno e o professor tenham melhor interação e aproveitamento dos materiais de estudos. Para que esse sistema seja introduzido para nosso público-alvo, pensamos em um aplicativo de games de perguntas e 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_RefHeading___Toc1482_4053971637"/>
      <w:bookmarkStart w:id="5" w:name="_Toc16176265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r>
        <w:t>Objetivos do projeto</w:t>
      </w:r>
      <w:bookmarkEnd w:id="6"/>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3EC2CABE" w14:textId="791C3EFE" w:rsidR="006A462F" w:rsidRDefault="00520D36">
      <w:pPr>
        <w:pStyle w:val="Ttulo2"/>
      </w:pPr>
      <w:bookmarkStart w:id="7" w:name="__RefHeading___Toc1484_4053971637"/>
      <w:bookmarkStart w:id="8" w:name="_Toc161762658"/>
      <w:r>
        <w:t>Técnica de levantamento de requisitos</w:t>
      </w:r>
      <w:bookmarkEnd w:id="7"/>
      <w:bookmarkEnd w:id="8"/>
    </w:p>
    <w:p w14:paraId="51E8AA99" w14:textId="77777777" w:rsidR="006A462F" w:rsidRDefault="006A462F"/>
    <w:p w14:paraId="65E585AC" w14:textId="3025A4A1" w:rsidR="006A462F" w:rsidRDefault="007A75CD">
      <w:pPr>
        <w:jc w:val="both"/>
      </w:pPr>
      <w:r>
        <w:t>A técnica utilizada foram levantamento de dados na internet através de pesquisas em sites, e a utilização de formulários Google para breve pesquisas e levantamento de opiniões externas</w:t>
      </w:r>
      <w:r w:rsidR="00520D36">
        <w:t>.</w:t>
      </w:r>
    </w:p>
    <w:p w14:paraId="31460C60" w14:textId="77777777" w:rsidR="006A462F" w:rsidRDefault="006A462F"/>
    <w:p w14:paraId="67558023" w14:textId="77777777" w:rsidR="006A462F" w:rsidRDefault="00520D36">
      <w:pPr>
        <w:pStyle w:val="Ttulo2"/>
        <w:ind w:left="0"/>
      </w:pPr>
      <w:r>
        <w:t>R</w:t>
      </w:r>
      <w:bookmarkStart w:id="9" w:name="_Toc161762659"/>
      <w:r>
        <w:t>equisitos funcionais</w:t>
      </w:r>
      <w:bookmarkEnd w:id="9"/>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educacional com conteúdo de material de aula no formato de vídeos curtos</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0" w:name="_Toc161762660"/>
      <w:bookmarkStart w:id="11" w:name="__RefHeading___Toc1486_4053971637"/>
      <w:r>
        <w:t xml:space="preserve"> Requisitos não funcionais</w:t>
      </w:r>
      <w:bookmarkEnd w:id="10"/>
      <w:bookmarkEnd w:id="11"/>
    </w:p>
    <w:p w14:paraId="3EDDC1B6" w14:textId="77777777" w:rsidR="00FF4196" w:rsidRPr="00DC1BEF"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p>
    <w:p w14:paraId="5C5D384F" w14:textId="77777777"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lastRenderedPageBreak/>
        <w:t>Validação de segurança no login</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2" w:name="_otr3feagh8c7"/>
            <w:bookmarkEnd w:id="12"/>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3" w:name="_Toc161762661"/>
      <w:bookmarkStart w:id="14" w:name="__RefHeading___Toc1488_4053971637"/>
      <w:r>
        <w:t>Documentação do Sistema</w:t>
      </w:r>
      <w:bookmarkEnd w:id="13"/>
      <w:bookmarkEnd w:id="14"/>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5" w:name="_Toc161762662"/>
      <w:r>
        <w:t>Metodologia de Desenvolvimento</w:t>
      </w:r>
      <w:bookmarkEnd w:id="15"/>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6" w:name="_Toc161762663"/>
      <w:bookmarkStart w:id="17" w:name="__RefHeading___Toc1490_4053971637"/>
      <w:r>
        <w:lastRenderedPageBreak/>
        <w:t>Diagramas UML</w:t>
      </w:r>
      <w:bookmarkEnd w:id="16"/>
      <w:bookmarkEnd w:id="17"/>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r>
        <w:t>Diagrama de atividades</w:t>
      </w:r>
    </w:p>
    <w:p w14:paraId="77F20D80" w14:textId="2D556730" w:rsidR="00467A67" w:rsidRPr="007A75CD" w:rsidRDefault="00467A67" w:rsidP="007A75CD">
      <w:r>
        <w:t>A desenvolver por Júlio</w:t>
      </w:r>
    </w:p>
    <w:p w14:paraId="6403F209" w14:textId="6EA6F171" w:rsidR="006A462F" w:rsidRDefault="00520D36">
      <w:pPr>
        <w:pStyle w:val="Ttulo2"/>
      </w:pPr>
      <w:bookmarkStart w:id="18" w:name="_Toc161762664"/>
      <w:bookmarkStart w:id="19" w:name="__RefHeading___Toc1492_4053971637"/>
      <w:r>
        <w:t>Diagrama de caso de uso</w:t>
      </w:r>
      <w:bookmarkEnd w:id="18"/>
      <w:bookmarkEnd w:id="19"/>
    </w:p>
    <w:p w14:paraId="15896BEC" w14:textId="4207FCEA" w:rsidR="00467A67" w:rsidRPr="00467A67" w:rsidRDefault="00467A67" w:rsidP="00467A67">
      <w:r>
        <w:t>A desenvolver por Melissa.</w:t>
      </w:r>
    </w:p>
    <w:p w14:paraId="06692ECC" w14:textId="77777777" w:rsidR="006A462F" w:rsidRDefault="00520D36">
      <w:pPr>
        <w:pStyle w:val="Ttulo2"/>
      </w:pPr>
      <w:bookmarkStart w:id="20" w:name="_xmux0r3xll0b"/>
      <w:bookmarkStart w:id="21" w:name="_Toc161762665"/>
      <w:bookmarkStart w:id="22" w:name="__RefHeading___Toc1494_4053971637"/>
      <w:bookmarkStart w:id="23" w:name="_Toc161762666"/>
      <w:bookmarkEnd w:id="20"/>
      <w:bookmarkEnd w:id="21"/>
      <w:r>
        <w:t>Diagrama de sequência</w:t>
      </w:r>
      <w:bookmarkEnd w:id="22"/>
      <w:bookmarkEnd w:id="23"/>
    </w:p>
    <w:p w14:paraId="0C350554" w14:textId="4861F01A"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4" w:name="__RefHeading___Toc1496_4053971637"/>
      <w:r>
        <w:t>Interface do usuário</w:t>
      </w:r>
      <w:bookmarkEnd w:id="24"/>
    </w:p>
    <w:p w14:paraId="4451376B" w14:textId="77777777" w:rsidR="00BA58B7" w:rsidRPr="00BA58B7" w:rsidRDefault="00BA58B7" w:rsidP="00BA58B7"/>
    <w:p w14:paraId="2BD7996F" w14:textId="688817DC" w:rsidR="006A462F" w:rsidRDefault="00520D36">
      <w:pPr>
        <w:pStyle w:val="Ttulo2"/>
      </w:pPr>
      <w:bookmarkStart w:id="25" w:name="__RefHeading___Toc1498_4053971637"/>
      <w:r>
        <w:t>Funcionalidades Implementadas</w:t>
      </w:r>
      <w:bookmarkEnd w:id="25"/>
    </w:p>
    <w:p w14:paraId="06CF04EC" w14:textId="77777777" w:rsidR="007629CE" w:rsidRDefault="007629CE" w:rsidP="000C7BCF"/>
    <w:p w14:paraId="4808426A" w14:textId="5F02BB0F" w:rsidR="000C7BCF" w:rsidRDefault="007629CE" w:rsidP="000C7BCF">
      <w:r>
        <w:t>Sistema de Cadastro</w:t>
      </w:r>
    </w:p>
    <w:p w14:paraId="0E100544" w14:textId="77777777" w:rsidR="007629CE" w:rsidRDefault="007629CE" w:rsidP="000C7BCF"/>
    <w:p w14:paraId="30A6F4DB" w14:textId="53A450A6" w:rsidR="000C7BCF" w:rsidRDefault="000C7BCF" w:rsidP="000C7BCF">
      <w:r>
        <w:t>Sistema de Quiz</w:t>
      </w:r>
    </w:p>
    <w:p w14:paraId="61B6C3FF" w14:textId="3B8A09B8" w:rsidR="000C7BCF" w:rsidRDefault="000C7BCF" w:rsidP="000C7BCF"/>
    <w:p w14:paraId="39A3A9E4" w14:textId="6868ADEE" w:rsidR="000C7BCF" w:rsidRDefault="000C7BCF" w:rsidP="000C7BCF">
      <w:r>
        <w:t>Sistema de Ranking</w:t>
      </w:r>
    </w:p>
    <w:p w14:paraId="12E55F8D" w14:textId="048F60C5" w:rsidR="000C7BCF" w:rsidRDefault="000C7BCF" w:rsidP="000C7BCF"/>
    <w:p w14:paraId="0B80100E" w14:textId="0A2FEDDF" w:rsidR="000C7BCF" w:rsidRDefault="000C7BCF" w:rsidP="000C7BCF">
      <w:r>
        <w:t xml:space="preserve">Sistema de </w:t>
      </w:r>
      <w:r w:rsidR="007629CE">
        <w:t>Quiz com I</w:t>
      </w:r>
      <w:r>
        <w:t>nteração em grupo</w:t>
      </w:r>
    </w:p>
    <w:p w14:paraId="465613E5" w14:textId="6F461BEB" w:rsidR="007629CE" w:rsidRDefault="007629CE" w:rsidP="000C7BCF"/>
    <w:p w14:paraId="6FA9FD81" w14:textId="7576770C" w:rsidR="007629CE" w:rsidRPr="000C7BCF" w:rsidRDefault="007629CE" w:rsidP="000C7BCF">
      <w:r>
        <w:t>Sistema de Quiz Individual</w:t>
      </w:r>
    </w:p>
    <w:p w14:paraId="34FBB6F4" w14:textId="6AC6BB34" w:rsidR="0094244B" w:rsidRDefault="0094244B" w:rsidP="0094244B"/>
    <w:p w14:paraId="650898AC" w14:textId="15D5F626" w:rsidR="0094244B" w:rsidRDefault="0094244B"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3A561C4F" w:rsidR="0094244B" w:rsidRDefault="0094244B" w:rsidP="0094244B"/>
    <w:p w14:paraId="1488E229" w14:textId="6259021A" w:rsidR="0094244B" w:rsidRDefault="0094244B" w:rsidP="0094244B"/>
    <w:p w14:paraId="0BB29D07" w14:textId="5E3ED980" w:rsidR="0094244B" w:rsidRDefault="0094244B" w:rsidP="0094244B"/>
    <w:p w14:paraId="2C2AFA0A" w14:textId="07C712C0" w:rsidR="0094244B" w:rsidRDefault="0094244B" w:rsidP="0094244B"/>
    <w:p w14:paraId="7B26FD4E" w14:textId="21D083F6" w:rsidR="0094244B" w:rsidRDefault="0094244B" w:rsidP="0094244B"/>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67E09206" w14:textId="2D4EEB5D" w:rsidR="0094244B" w:rsidRDefault="0094244B" w:rsidP="0094244B"/>
    <w:p w14:paraId="47A819F0" w14:textId="16F7ED26" w:rsidR="0094244B" w:rsidRDefault="0094244B" w:rsidP="0094244B"/>
    <w:p w14:paraId="40517FEE" w14:textId="11A59EFC" w:rsidR="0094244B" w:rsidRDefault="0094244B" w:rsidP="0094244B"/>
    <w:p w14:paraId="19D0F501" w14:textId="0053D779" w:rsidR="0094244B" w:rsidRDefault="0094244B" w:rsidP="0094244B"/>
    <w:p w14:paraId="2B7DE199" w14:textId="17447D9B" w:rsidR="0094244B" w:rsidRDefault="0094244B" w:rsidP="0094244B"/>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26" w:name="_Toc161762669"/>
      <w:bookmarkStart w:id="27" w:name="__RefHeading___Toc1500_4053971637"/>
      <w:r>
        <w:t>Considerações Finais</w:t>
      </w:r>
      <w:bookmarkEnd w:id="26"/>
      <w:bookmarkEnd w:id="27"/>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p w14:paraId="23347C9D" w14:textId="2555DC59" w:rsidR="006A462F" w:rsidRPr="004D2361" w:rsidRDefault="004D2361" w:rsidP="004D2361">
      <w:pPr>
        <w:pStyle w:val="Ttulo1"/>
        <w:numPr>
          <w:ilvl w:val="0"/>
          <w:numId w:val="0"/>
        </w:numPr>
      </w:pPr>
      <w:r w:rsidRPr="004D2361">
        <w:lastRenderedPageBreak/>
        <w:t>Referências</w:t>
      </w:r>
    </w:p>
    <w:p w14:paraId="69F30CBC" w14:textId="701DE940" w:rsidR="004D2361" w:rsidRDefault="0042429E">
      <w:r>
        <w:t>Livro Engenharia de software uma visão prática – pág. 12 (UML)</w:t>
      </w:r>
    </w:p>
    <w:p w14:paraId="40D0995E" w14:textId="3FB01EE4" w:rsidR="00E449C5" w:rsidRDefault="00E449C5" w:rsidP="00E449C5">
      <w:r>
        <w:t>Livro Engenharia de software uma visão prática – pág. 94 (Pág. 94 – Especificao de Requisitos)</w:t>
      </w:r>
    </w:p>
    <w:p w14:paraId="3FD1067E" w14:textId="77777777" w:rsidR="00514FA7" w:rsidRDefault="00514FA7" w:rsidP="00E449C5"/>
    <w:p w14:paraId="14408375" w14:textId="77777777" w:rsidR="00514FA7" w:rsidRDefault="00514FA7" w:rsidP="00E449C5"/>
    <w:p w14:paraId="468A4046" w14:textId="77777777" w:rsidR="00E449C5" w:rsidRDefault="00E449C5"/>
    <w:sectPr w:rsidR="00E449C5">
      <w:headerReference w:type="default" r:id="rId9"/>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8BF72" w14:textId="77777777" w:rsidR="00E16074" w:rsidRDefault="00E16074">
      <w:pPr>
        <w:spacing w:line="240" w:lineRule="auto"/>
      </w:pPr>
      <w:r>
        <w:separator/>
      </w:r>
    </w:p>
  </w:endnote>
  <w:endnote w:type="continuationSeparator" w:id="0">
    <w:p w14:paraId="27F62045" w14:textId="77777777" w:rsidR="00E16074" w:rsidRDefault="00E16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5CD6" w14:textId="77777777" w:rsidR="00E16074" w:rsidRDefault="00E16074">
      <w:pPr>
        <w:spacing w:line="240" w:lineRule="auto"/>
      </w:pPr>
      <w:r>
        <w:rPr>
          <w:color w:val="000000"/>
        </w:rPr>
        <w:separator/>
      </w:r>
    </w:p>
  </w:footnote>
  <w:footnote w:type="continuationSeparator" w:id="0">
    <w:p w14:paraId="52A54EA7" w14:textId="77777777" w:rsidR="00E16074" w:rsidRDefault="00E16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1"/>
  </w:num>
  <w:num w:numId="2" w16cid:durableId="1202744877">
    <w:abstractNumId w:val="6"/>
  </w:num>
  <w:num w:numId="3" w16cid:durableId="1619599318">
    <w:abstractNumId w:val="1"/>
  </w:num>
  <w:num w:numId="4" w16cid:durableId="594939549">
    <w:abstractNumId w:val="4"/>
  </w:num>
  <w:num w:numId="5" w16cid:durableId="1233349752">
    <w:abstractNumId w:val="2"/>
  </w:num>
  <w:num w:numId="6" w16cid:durableId="1568151129">
    <w:abstractNumId w:val="0"/>
  </w:num>
  <w:num w:numId="7" w16cid:durableId="744492921">
    <w:abstractNumId w:val="3"/>
  </w:num>
  <w:num w:numId="8" w16cid:durableId="1056707955">
    <w:abstractNumId w:val="5"/>
  </w:num>
  <w:num w:numId="9" w16cid:durableId="1233006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8124B"/>
    <w:rsid w:val="000A0C92"/>
    <w:rsid w:val="000C0175"/>
    <w:rsid w:val="000C7BCF"/>
    <w:rsid w:val="00106057"/>
    <w:rsid w:val="00151360"/>
    <w:rsid w:val="001554A3"/>
    <w:rsid w:val="001951DF"/>
    <w:rsid w:val="001A5D3B"/>
    <w:rsid w:val="001F032F"/>
    <w:rsid w:val="00216000"/>
    <w:rsid w:val="002E6BBA"/>
    <w:rsid w:val="003C5D5A"/>
    <w:rsid w:val="00400519"/>
    <w:rsid w:val="00417C71"/>
    <w:rsid w:val="0042429E"/>
    <w:rsid w:val="00467A67"/>
    <w:rsid w:val="004B7AD5"/>
    <w:rsid w:val="004D2361"/>
    <w:rsid w:val="004E34FF"/>
    <w:rsid w:val="00514FA7"/>
    <w:rsid w:val="00520D36"/>
    <w:rsid w:val="0066503F"/>
    <w:rsid w:val="006A373A"/>
    <w:rsid w:val="006A462F"/>
    <w:rsid w:val="006C1438"/>
    <w:rsid w:val="007153E7"/>
    <w:rsid w:val="007629CE"/>
    <w:rsid w:val="007A75CD"/>
    <w:rsid w:val="007B21A3"/>
    <w:rsid w:val="007F626E"/>
    <w:rsid w:val="00891F1D"/>
    <w:rsid w:val="00896C5F"/>
    <w:rsid w:val="008C41BA"/>
    <w:rsid w:val="008D7A76"/>
    <w:rsid w:val="00933D6A"/>
    <w:rsid w:val="00935BB8"/>
    <w:rsid w:val="0094244B"/>
    <w:rsid w:val="00987CAA"/>
    <w:rsid w:val="009A01EF"/>
    <w:rsid w:val="009A5F75"/>
    <w:rsid w:val="009B3EE1"/>
    <w:rsid w:val="009F13F3"/>
    <w:rsid w:val="00A01EF7"/>
    <w:rsid w:val="00AB04F8"/>
    <w:rsid w:val="00B01D69"/>
    <w:rsid w:val="00B41817"/>
    <w:rsid w:val="00B425F7"/>
    <w:rsid w:val="00B44F94"/>
    <w:rsid w:val="00BA4CD3"/>
    <w:rsid w:val="00BA58B7"/>
    <w:rsid w:val="00BB372F"/>
    <w:rsid w:val="00BD31FD"/>
    <w:rsid w:val="00BF3359"/>
    <w:rsid w:val="00C234ED"/>
    <w:rsid w:val="00C748D9"/>
    <w:rsid w:val="00CD7BC4"/>
    <w:rsid w:val="00DC1BEF"/>
    <w:rsid w:val="00DE26C9"/>
    <w:rsid w:val="00E16074"/>
    <w:rsid w:val="00E449C5"/>
    <w:rsid w:val="00EC1E74"/>
    <w:rsid w:val="00F53591"/>
    <w:rsid w:val="00F7318D"/>
    <w:rsid w:val="00FA6A0C"/>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707C-439D-4809-874E-010B57DA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466</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76</cp:revision>
  <dcterms:created xsi:type="dcterms:W3CDTF">2024-05-08T11:58:00Z</dcterms:created>
  <dcterms:modified xsi:type="dcterms:W3CDTF">2024-05-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